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C2" w:rsidRDefault="008F3BC2" w:rsidP="007D6E57">
      <w:pPr>
        <w:widowControl w:val="0"/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57D">
        <w:rPr>
          <w:rFonts w:ascii="Times New Roman" w:hAnsi="Times New Roman"/>
          <w:b/>
          <w:sz w:val="28"/>
          <w:szCs w:val="28"/>
          <w:lang w:eastAsia="ru-RU"/>
        </w:rPr>
        <w:t>Алгоритм действий роди</w:t>
      </w:r>
      <w:r w:rsidR="00307982">
        <w:rPr>
          <w:rFonts w:ascii="Times New Roman" w:hAnsi="Times New Roman"/>
          <w:b/>
          <w:sz w:val="28"/>
          <w:szCs w:val="28"/>
          <w:lang w:eastAsia="ru-RU"/>
        </w:rPr>
        <w:t xml:space="preserve">телей (законных представителей), </w:t>
      </w:r>
      <w:r w:rsidRPr="00BC657D">
        <w:rPr>
          <w:rFonts w:ascii="Times New Roman" w:hAnsi="Times New Roman"/>
          <w:b/>
          <w:sz w:val="28"/>
          <w:szCs w:val="28"/>
          <w:lang w:eastAsia="ru-RU"/>
        </w:rPr>
        <w:t xml:space="preserve">руководителя </w:t>
      </w:r>
      <w:r w:rsidR="00307982">
        <w:rPr>
          <w:rFonts w:ascii="Times New Roman" w:hAnsi="Times New Roman"/>
          <w:b/>
          <w:sz w:val="28"/>
          <w:szCs w:val="28"/>
          <w:lang w:eastAsia="ru-RU"/>
        </w:rPr>
        <w:t xml:space="preserve">общеобразовательной организации, </w:t>
      </w:r>
      <w:r w:rsidR="00D33281">
        <w:rPr>
          <w:rFonts w:ascii="Times New Roman" w:hAnsi="Times New Roman"/>
          <w:b/>
          <w:sz w:val="28"/>
          <w:szCs w:val="28"/>
          <w:lang w:eastAsia="ru-RU"/>
        </w:rPr>
        <w:t>Департамента</w:t>
      </w:r>
      <w:r w:rsidR="00307982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Администрации города Екатеринбурга </w:t>
      </w:r>
      <w:r w:rsidRPr="00BC657D">
        <w:rPr>
          <w:rFonts w:ascii="Times New Roman" w:hAnsi="Times New Roman"/>
          <w:b/>
          <w:sz w:val="28"/>
          <w:szCs w:val="28"/>
          <w:lang w:eastAsia="ru-RU"/>
        </w:rPr>
        <w:t>при ор</w:t>
      </w:r>
      <w:r w:rsidR="00F956D3">
        <w:rPr>
          <w:rFonts w:ascii="Times New Roman" w:hAnsi="Times New Roman"/>
          <w:b/>
          <w:sz w:val="28"/>
          <w:szCs w:val="28"/>
          <w:lang w:eastAsia="ru-RU"/>
        </w:rPr>
        <w:t>ганизации семейного образования</w:t>
      </w:r>
    </w:p>
    <w:p w:rsidR="00307982" w:rsidRDefault="002F25F6" w:rsidP="0030798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емые сокращения</w:t>
      </w:r>
      <w:r w:rsidR="00A2502A" w:rsidRPr="00A2502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2502A" w:rsidRDefault="00A2502A" w:rsidP="0030798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2502A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A2502A">
        <w:rPr>
          <w:rFonts w:ascii="Times New Roman" w:hAnsi="Times New Roman"/>
          <w:sz w:val="28"/>
          <w:szCs w:val="28"/>
          <w:lang w:eastAsia="ru-RU"/>
        </w:rPr>
        <w:t xml:space="preserve"> – семейное образование</w:t>
      </w:r>
      <w:r w:rsidR="00307982">
        <w:rPr>
          <w:rFonts w:ascii="Times New Roman" w:hAnsi="Times New Roman"/>
          <w:sz w:val="28"/>
          <w:szCs w:val="28"/>
          <w:lang w:eastAsia="ru-RU"/>
        </w:rPr>
        <w:t>;</w:t>
      </w:r>
      <w:r w:rsidR="00D33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259">
        <w:rPr>
          <w:rFonts w:ascii="Times New Roman" w:hAnsi="Times New Roman"/>
          <w:sz w:val="28"/>
          <w:szCs w:val="28"/>
          <w:lang w:eastAsia="ru-RU"/>
        </w:rPr>
        <w:t>ОО – общеобразовательная организация.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92"/>
        <w:gridCol w:w="5954"/>
        <w:gridCol w:w="3685"/>
      </w:tblGrid>
      <w:tr w:rsidR="002F25F6" w:rsidRPr="00F40138" w:rsidTr="00D47B46">
        <w:trPr>
          <w:trHeight w:val="688"/>
        </w:trPr>
        <w:tc>
          <w:tcPr>
            <w:tcW w:w="15631" w:type="dxa"/>
            <w:gridSpan w:val="3"/>
            <w:shd w:val="clear" w:color="auto" w:fill="D6E3BC"/>
          </w:tcPr>
          <w:p w:rsidR="002F25F6" w:rsidRDefault="002F25F6" w:rsidP="007D6E57">
            <w:pPr>
              <w:widowControl w:val="0"/>
              <w:spacing w:before="12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250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отовительные мероприятия для организации обучения ребенка в форме семейного образования</w:t>
            </w:r>
          </w:p>
        </w:tc>
      </w:tr>
      <w:tr w:rsidR="006105D0" w:rsidRPr="00F40138" w:rsidTr="00D47B46">
        <w:trPr>
          <w:trHeight w:val="688"/>
        </w:trPr>
        <w:tc>
          <w:tcPr>
            <w:tcW w:w="5992" w:type="dxa"/>
          </w:tcPr>
          <w:p w:rsidR="006105D0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105D0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08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дители (законные представители)</w:t>
            </w:r>
          </w:p>
          <w:p w:rsidR="006105D0" w:rsidRPr="00A2502A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>(дале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ксту</w:t>
            </w: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4" w:type="dxa"/>
          </w:tcPr>
          <w:p w:rsidR="006105D0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105D0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08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образователь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я организация</w:t>
            </w:r>
          </w:p>
          <w:p w:rsidR="006105D0" w:rsidRPr="00A2502A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тексту </w:t>
            </w: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  <w:r w:rsidRPr="00A2502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</w:tcPr>
          <w:p w:rsidR="006105D0" w:rsidRDefault="00AC7FA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  <w:r w:rsidR="006105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разования Администрации города Екатеринбурга</w:t>
            </w:r>
          </w:p>
          <w:p w:rsidR="006105D0" w:rsidRPr="006105D0" w:rsidRDefault="006105D0" w:rsidP="00AC7FA4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05D0">
              <w:rPr>
                <w:rFonts w:ascii="Times New Roman" w:hAnsi="Times New Roman"/>
                <w:lang w:eastAsia="ru-RU"/>
              </w:rPr>
              <w:t xml:space="preserve">(далее по тексту </w:t>
            </w:r>
            <w:proofErr w:type="gramStart"/>
            <w:r w:rsidRPr="006105D0">
              <w:rPr>
                <w:rFonts w:ascii="Times New Roman" w:hAnsi="Times New Roman"/>
                <w:lang w:eastAsia="ru-RU"/>
              </w:rPr>
              <w:t>-</w:t>
            </w:r>
            <w:r w:rsidR="00AC7FA4">
              <w:rPr>
                <w:rFonts w:ascii="Times New Roman" w:hAnsi="Times New Roman"/>
                <w:lang w:eastAsia="ru-RU"/>
              </w:rPr>
              <w:t>Д</w:t>
            </w:r>
            <w:proofErr w:type="gramEnd"/>
            <w:r w:rsidR="00AC7FA4">
              <w:rPr>
                <w:rFonts w:ascii="Times New Roman" w:hAnsi="Times New Roman"/>
                <w:lang w:eastAsia="ru-RU"/>
              </w:rPr>
              <w:t>епартамент</w:t>
            </w:r>
            <w:r w:rsidRPr="006105D0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2F25F6" w:rsidRPr="00F40138" w:rsidTr="00814259">
        <w:trPr>
          <w:trHeight w:val="416"/>
        </w:trPr>
        <w:tc>
          <w:tcPr>
            <w:tcW w:w="5992" w:type="dxa"/>
          </w:tcPr>
          <w:p w:rsidR="002F25F6" w:rsidRDefault="002F25F6" w:rsidP="007D6E57">
            <w:pPr>
              <w:widowControl w:val="0"/>
              <w:spacing w:before="120" w:after="0" w:line="240" w:lineRule="auto"/>
              <w:ind w:firstLine="4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92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7D6E57">
              <w:rPr>
                <w:rFonts w:ascii="Times New Roman" w:hAnsi="Times New Roman"/>
                <w:sz w:val="28"/>
                <w:szCs w:val="28"/>
                <w:lang w:eastAsia="ru-RU"/>
              </w:rPr>
              <w:t>Родител</w:t>
            </w:r>
            <w:r w:rsidR="0010597E">
              <w:rPr>
                <w:rFonts w:ascii="Times New Roman" w:hAnsi="Times New Roman"/>
                <w:sz w:val="28"/>
                <w:szCs w:val="28"/>
                <w:lang w:eastAsia="ru-RU"/>
              </w:rPr>
              <w:t>ям необходим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остоятельно ознакомиться  с нормативными актами, регламентирующими организацию </w:t>
            </w:r>
            <w:r w:rsidR="00056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ого образования (далее по тексту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Start"/>
            <w:r w:rsidR="0005618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0561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0561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актов в Приложении 1).</w:t>
            </w:r>
          </w:p>
          <w:p w:rsidR="002F25F6" w:rsidRDefault="002F25F6" w:rsidP="007D6E57">
            <w:pPr>
              <w:widowControl w:val="0"/>
              <w:spacing w:before="120" w:after="0" w:line="240" w:lineRule="auto"/>
              <w:ind w:firstLine="4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знакомиться с правовыми последствиями решения о переход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. </w:t>
            </w:r>
            <w:r w:rsidRPr="0063100C">
              <w:rPr>
                <w:rFonts w:ascii="Times New Roman" w:hAnsi="Times New Roman"/>
                <w:sz w:val="28"/>
                <w:szCs w:val="28"/>
              </w:rPr>
              <w:t xml:space="preserve">В частности, при выбо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3100C">
              <w:rPr>
                <w:rFonts w:ascii="Times New Roman" w:hAnsi="Times New Roman"/>
                <w:sz w:val="28"/>
                <w:szCs w:val="28"/>
              </w:rPr>
              <w:t xml:space="preserve"> главной обязанностью родителей становится обеспечение обучения, </w:t>
            </w:r>
            <w:r w:rsidR="007D6E57">
              <w:rPr>
                <w:rFonts w:ascii="Times New Roman" w:hAnsi="Times New Roman"/>
                <w:sz w:val="28"/>
                <w:szCs w:val="28"/>
              </w:rPr>
              <w:t>т.е.</w:t>
            </w:r>
            <w:r w:rsidRPr="0063100C">
              <w:rPr>
                <w:rFonts w:ascii="Times New Roman" w:hAnsi="Times New Roman"/>
                <w:sz w:val="28"/>
                <w:szCs w:val="28"/>
              </w:rPr>
              <w:t xml:space="preserve"> целенаправленной организации деятельности обучающегося по овладению знаниями, умениями, навыка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      </w:r>
          </w:p>
          <w:p w:rsidR="002F25F6" w:rsidRDefault="002F25F6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ь обдуманное решение  о переходе на</w:t>
            </w:r>
            <w:r w:rsidR="007D6E57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7D6E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учетом мнения ребенка.</w:t>
            </w:r>
          </w:p>
        </w:tc>
        <w:tc>
          <w:tcPr>
            <w:tcW w:w="5954" w:type="dxa"/>
          </w:tcPr>
          <w:p w:rsidR="002F25F6" w:rsidRPr="001D08CD" w:rsidRDefault="002F25F6" w:rsidP="007D6E57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8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ю </w:t>
            </w:r>
            <w:r w:rsidR="008C07D2"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едует</w:t>
            </w:r>
            <w:r w:rsidRPr="001D08C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2F25F6" w:rsidRPr="00354A3D" w:rsidRDefault="002F25F6" w:rsidP="007D6E57">
            <w:pPr>
              <w:widowControl w:val="0"/>
              <w:spacing w:before="120"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3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79092D">
              <w:rPr>
                <w:rFonts w:ascii="Times New Roman" w:hAnsi="Times New Roman"/>
                <w:sz w:val="28"/>
                <w:szCs w:val="28"/>
                <w:lang w:eastAsia="ru-RU"/>
              </w:rPr>
              <w:t>уставе</w:t>
            </w:r>
            <w:r w:rsidRPr="003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образовательного учреждения закрепить наличие возможности проведения промежуточной и (или) итоговой аттестации  экстернов.</w:t>
            </w:r>
          </w:p>
          <w:p w:rsidR="002F25F6" w:rsidRDefault="002F25F6" w:rsidP="008C07D2">
            <w:pPr>
              <w:widowControl w:val="0"/>
              <w:spacing w:before="120" w:after="0" w:line="240" w:lineRule="auto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7909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ь </w:t>
            </w:r>
            <w:r w:rsidRPr="00354A3D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е об организации промежуточной и (или) государственной итоговой аттестации лиц, осваивающих основную образовательную программу в форме семей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7F6E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р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ец в </w:t>
            </w:r>
            <w:r w:rsidRPr="0019320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ложении </w:t>
            </w:r>
            <w:r w:rsidR="008C07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19320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внести нормы по организации данного процесса в существующее </w:t>
            </w:r>
            <w:r w:rsidRPr="0004505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ожение об организации промежуточной и (или) государственной итоговой аттестации.</w:t>
            </w:r>
          </w:p>
        </w:tc>
        <w:tc>
          <w:tcPr>
            <w:tcW w:w="3685" w:type="dxa"/>
          </w:tcPr>
          <w:p w:rsidR="002F25F6" w:rsidRDefault="002F25F6" w:rsidP="007D6E57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D6E57" w:rsidRPr="00F40138" w:rsidTr="00D47B46">
        <w:trPr>
          <w:trHeight w:val="744"/>
        </w:trPr>
        <w:tc>
          <w:tcPr>
            <w:tcW w:w="15631" w:type="dxa"/>
            <w:gridSpan w:val="3"/>
            <w:shd w:val="clear" w:color="auto" w:fill="D6E3BC"/>
          </w:tcPr>
          <w:p w:rsidR="007D6E57" w:rsidRPr="007D6E57" w:rsidRDefault="007D6E57" w:rsidP="008C07D2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йствия на э</w:t>
            </w:r>
            <w:r w:rsidR="008C07D2"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п</w:t>
            </w:r>
            <w:r w:rsid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8C07D2"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ерехода на форму семейного образования </w:t>
            </w:r>
          </w:p>
        </w:tc>
      </w:tr>
      <w:tr w:rsidR="008C07D2" w:rsidRPr="00F40138" w:rsidTr="00D47B46">
        <w:trPr>
          <w:trHeight w:val="437"/>
        </w:trPr>
        <w:tc>
          <w:tcPr>
            <w:tcW w:w="5992" w:type="dxa"/>
          </w:tcPr>
          <w:p w:rsidR="008C07D2" w:rsidRPr="008C07D2" w:rsidRDefault="006105D0" w:rsidP="008C07D2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="008C07D2"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5954" w:type="dxa"/>
          </w:tcPr>
          <w:p w:rsidR="008C07D2" w:rsidRPr="008C07D2" w:rsidRDefault="008C07D2" w:rsidP="008C07D2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</w:tcPr>
          <w:p w:rsidR="008C07D2" w:rsidRPr="008C07D2" w:rsidRDefault="00AC7FA4" w:rsidP="008C07D2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</w:p>
        </w:tc>
      </w:tr>
      <w:tr w:rsidR="00507654" w:rsidRPr="00F40138" w:rsidTr="00D47B46">
        <w:trPr>
          <w:trHeight w:val="688"/>
        </w:trPr>
        <w:tc>
          <w:tcPr>
            <w:tcW w:w="5992" w:type="dxa"/>
          </w:tcPr>
          <w:p w:rsidR="00507654" w:rsidRDefault="00507654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4118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п.5 ст.63 273-ФЗ </w:t>
            </w:r>
            <w:r w:rsidR="007679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  <w:r w:rsidRPr="00507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уют </w:t>
            </w:r>
            <w:r w:rsidR="00AC7FA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Pr="001932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а Екатеринбурга </w:t>
            </w:r>
            <w:r w:rsidRPr="0019320D">
              <w:rPr>
                <w:rFonts w:ascii="Times New Roman" w:hAnsi="Times New Roman"/>
                <w:sz w:val="28"/>
                <w:szCs w:val="28"/>
                <w:lang w:eastAsia="ru-RU"/>
              </w:rPr>
              <w:t>о выборе семейной формы получения общего образования путем подачи письменного зая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риемную </w:t>
            </w:r>
            <w:r w:rsidR="00AC7FA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, расположенную по адресу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на, 24а, каб.514 (</w:t>
            </w:r>
            <w:r w:rsidRPr="004A63E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бразец вПриложени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1932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  <w:p w:rsidR="006105D0" w:rsidRPr="00411836" w:rsidRDefault="00411836" w:rsidP="0041183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118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* Законом не установлена необходимость информирования </w:t>
            </w:r>
            <w:r w:rsidR="00AC7FA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партамента</w:t>
            </w:r>
            <w:r w:rsidRPr="004118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бразования каждый год обучения в форме </w:t>
            </w:r>
            <w:proofErr w:type="gramStart"/>
            <w:r w:rsidRPr="004118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</w:t>
            </w:r>
            <w:proofErr w:type="gramEnd"/>
            <w:r w:rsidRPr="004118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достаточно информировать </w:t>
            </w:r>
            <w:r w:rsidR="00AC7FA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партамент</w:t>
            </w:r>
            <w:r w:rsidRPr="004118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в момент перехода на СО.</w:t>
            </w:r>
          </w:p>
          <w:p w:rsidR="00507654" w:rsidRDefault="00507654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8C07D2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ребенка, переведенного на семейную форму получения образования, обращаются в ОО, где он ранее обучался, с заявлением об отчислении ребен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вязи с выбором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96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ложение 4)</w:t>
            </w:r>
            <w:r w:rsidRPr="008C07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е чего директором ОО издается приказ об отчислении обучающегося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326602" w:rsidRDefault="00326602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326602" w:rsidRDefault="00326602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326602" w:rsidRDefault="00326602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326602" w:rsidRPr="00507654" w:rsidRDefault="00326602" w:rsidP="0050765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9199B" w:rsidRDefault="00507654" w:rsidP="0069199B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6919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сновании </w:t>
            </w:r>
            <w:r w:rsidR="0069199B" w:rsidRPr="00830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ления </w:t>
            </w:r>
            <w:r w:rsidR="0069199B" w:rsidRPr="00C96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6919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7F6E7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  <w:r w:rsidR="006919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 </w:t>
            </w:r>
            <w:r w:rsidR="006919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69199B" w:rsidRPr="00830DDA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6919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выборе для своего ребенка, обучающегося в данной общеобразовательной организации, формы семейного образования издать приказ об отчислении обучающегося </w:t>
            </w:r>
            <w:r w:rsidR="0069199B" w:rsidRPr="00C969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69199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ложение 5).</w:t>
            </w:r>
          </w:p>
          <w:p w:rsidR="00507654" w:rsidRPr="00E45331" w:rsidRDefault="0069199B" w:rsidP="006105D0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 ОО выдает родителям</w:t>
            </w:r>
            <w:r w:rsidR="00507654" w:rsidRPr="00E45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ы, подтверждающие уровень освоения образовательных програм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олненное </w:t>
            </w:r>
            <w:r w:rsidR="00507654" w:rsidRPr="00E453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ое дел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егося</w:t>
            </w:r>
            <w:r w:rsidR="006105D0">
              <w:rPr>
                <w:rFonts w:ascii="Times New Roman" w:hAnsi="Times New Roman"/>
                <w:sz w:val="28"/>
                <w:szCs w:val="28"/>
                <w:lang w:eastAsia="ru-RU"/>
              </w:rPr>
              <w:t>. Необходимо зафиксировать в приказе об отчислении факт выдачи документов родителям.</w:t>
            </w:r>
          </w:p>
        </w:tc>
        <w:tc>
          <w:tcPr>
            <w:tcW w:w="3685" w:type="dxa"/>
          </w:tcPr>
          <w:p w:rsidR="005346BC" w:rsidRDefault="00AC7FA4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3079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правляет родителям ответ на уведомление о переходе ребенка </w:t>
            </w:r>
            <w:proofErr w:type="gramStart"/>
            <w:r w:rsidR="0030798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3079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</w:t>
            </w:r>
          </w:p>
          <w:p w:rsidR="00307982" w:rsidRDefault="00307982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Приложение  </w:t>
            </w:r>
            <w:r w:rsidR="005D30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</w:t>
            </w: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7F6E78" w:rsidRDefault="00AC7FA4" w:rsidP="007F6E7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7F6E78" w:rsidRPr="003079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</w:t>
            </w:r>
            <w:r w:rsidR="007F6E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 </w:t>
            </w:r>
            <w:r w:rsidR="007F6E78" w:rsidRPr="00307982">
              <w:rPr>
                <w:rFonts w:ascii="Times New Roman" w:hAnsi="Times New Roman"/>
                <w:sz w:val="28"/>
                <w:szCs w:val="28"/>
                <w:lang w:eastAsia="ru-RU"/>
              </w:rPr>
              <w:t>учет детей, имеющих право на получение общего образования каждого уровня и проживающих на территори</w:t>
            </w:r>
            <w:r w:rsidR="007F6E78">
              <w:rPr>
                <w:rFonts w:ascii="Times New Roman" w:hAnsi="Times New Roman"/>
                <w:sz w:val="28"/>
                <w:szCs w:val="28"/>
                <w:lang w:eastAsia="ru-RU"/>
              </w:rPr>
              <w:t>и МО город Екатерин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7F6E78">
              <w:rPr>
                <w:rFonts w:ascii="Times New Roman" w:hAnsi="Times New Roman"/>
                <w:sz w:val="28"/>
                <w:szCs w:val="28"/>
                <w:lang w:eastAsia="ru-RU"/>
              </w:rPr>
              <w:t>рг</w:t>
            </w:r>
            <w:r w:rsidR="007F6E78" w:rsidRPr="00307982">
              <w:rPr>
                <w:rFonts w:ascii="Times New Roman" w:hAnsi="Times New Roman"/>
                <w:sz w:val="28"/>
                <w:szCs w:val="28"/>
                <w:lang w:eastAsia="ru-RU"/>
              </w:rPr>
              <w:t>, и форм получения образования, определенных родителями (законными представителями) детей.</w:t>
            </w:r>
          </w:p>
          <w:p w:rsidR="007F6E78" w:rsidRDefault="007F6E78" w:rsidP="007F6E78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Приложение  </w:t>
            </w:r>
            <w:r w:rsidR="0096589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6105D0" w:rsidRDefault="006105D0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6105D0" w:rsidRDefault="006105D0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6105D0" w:rsidRDefault="006105D0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6105D0" w:rsidRDefault="006105D0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6105D0" w:rsidRPr="00DC2914" w:rsidRDefault="006105D0" w:rsidP="00307982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05D0" w:rsidRPr="00F40138" w:rsidTr="00D47B46">
        <w:trPr>
          <w:trHeight w:val="21"/>
        </w:trPr>
        <w:tc>
          <w:tcPr>
            <w:tcW w:w="15631" w:type="dxa"/>
            <w:gridSpan w:val="3"/>
            <w:shd w:val="clear" w:color="auto" w:fill="D6E3BC"/>
          </w:tcPr>
          <w:p w:rsidR="006105D0" w:rsidRDefault="006105D0" w:rsidP="006105D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105D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йствия сторон по организации промежуточной и (или) итоговой аттестации</w:t>
            </w:r>
          </w:p>
        </w:tc>
      </w:tr>
      <w:tr w:rsidR="006105D0" w:rsidRPr="00F40138" w:rsidTr="00D47B46">
        <w:trPr>
          <w:trHeight w:val="21"/>
        </w:trPr>
        <w:tc>
          <w:tcPr>
            <w:tcW w:w="5992" w:type="dxa"/>
          </w:tcPr>
          <w:p w:rsidR="006105D0" w:rsidRPr="008C07D2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5954" w:type="dxa"/>
          </w:tcPr>
          <w:p w:rsidR="006105D0" w:rsidRPr="008C07D2" w:rsidRDefault="006105D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</w:tcPr>
          <w:p w:rsidR="006105D0" w:rsidRPr="008C07D2" w:rsidRDefault="00AC7FA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</w:p>
        </w:tc>
      </w:tr>
      <w:tr w:rsidR="00523FE0" w:rsidRPr="00F40138" w:rsidTr="00D47B46">
        <w:trPr>
          <w:trHeight w:val="21"/>
        </w:trPr>
        <w:tc>
          <w:tcPr>
            <w:tcW w:w="5992" w:type="dxa"/>
          </w:tcPr>
          <w:p w:rsidR="00523FE0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Родители могут выбрать для прохождения 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ой и (или) государственной итоговой аттес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бразовательную организацию по своему усмотрению.</w:t>
            </w:r>
          </w:p>
          <w:p w:rsidR="00523FE0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ям необходимо ознакомиться с нормативными актами </w:t>
            </w:r>
            <w:r w:rsidRPr="005346B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еречень актов в Приложении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1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кальными актами ОО, регламентирующими семейное образование,  с образовательной программой.</w:t>
            </w:r>
          </w:p>
          <w:p w:rsidR="00523FE0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сли родителей не устраивают сроки и порядок прохождения аттестации, то им следует выбрать другую образовательную организацию для прохождения аттестации.</w:t>
            </w:r>
          </w:p>
          <w:p w:rsidR="005717B9" w:rsidRDefault="005717B9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4259" w:rsidRDefault="0081425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3FE0" w:rsidRPr="00437791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подают заявление об организации и проведении промежуточной и (или) государственной итоговой аттестации 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далее – ГИА) </w:t>
            </w:r>
            <w:proofErr w:type="gramStart"/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его общее образование в форм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, п</w:t>
            </w: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форме согласно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</w:t>
            </w:r>
            <w:r w:rsidRPr="008A0D1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ложению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7 </w:t>
            </w: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рилож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й </w:t>
            </w: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едующих документов: </w:t>
            </w:r>
          </w:p>
          <w:p w:rsidR="00523FE0" w:rsidRPr="00437791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>- документ, удостоверя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ость родителя (законного представителя) несовершеннолетн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3FE0" w:rsidRPr="00437791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>-  свидетельство о рождении ребенка либо заверенную в установленном порядке копию документа, подтвержда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е законное представительство;</w:t>
            </w:r>
          </w:p>
          <w:p w:rsidR="00523FE0" w:rsidRPr="00437791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>- документы (при их наличии), подтверждающие освоениеобщеобразовательных программ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е дело);</w:t>
            </w:r>
          </w:p>
          <w:p w:rsidR="00707231" w:rsidRDefault="00523FE0" w:rsidP="00707231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    за   период, предшествующий   обучению   в форме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>, в образовательных учреждениях иностранных государст</w:t>
            </w:r>
            <w:proofErr w:type="gramStart"/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их наличии). </w:t>
            </w:r>
          </w:p>
          <w:p w:rsidR="00523FE0" w:rsidRPr="00707231" w:rsidRDefault="00523FE0" w:rsidP="00707231">
            <w:pPr>
              <w:widowControl w:val="0"/>
              <w:tabs>
                <w:tab w:val="left" w:pos="1694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07231">
              <w:rPr>
                <w:rFonts w:ascii="Times New Roman" w:hAnsi="Times New Roman"/>
                <w:sz w:val="27"/>
                <w:szCs w:val="27"/>
              </w:rPr>
              <w:t xml:space="preserve">*Срок подачи заявления </w:t>
            </w:r>
            <w:r w:rsidRPr="00326602">
              <w:rPr>
                <w:rFonts w:ascii="Times New Roman" w:hAnsi="Times New Roman"/>
                <w:sz w:val="27"/>
                <w:szCs w:val="27"/>
              </w:rPr>
              <w:t>экстерном</w:t>
            </w:r>
            <w:r w:rsidRPr="00707231">
              <w:rPr>
                <w:rFonts w:ascii="Times New Roman" w:hAnsi="Times New Roman"/>
                <w:sz w:val="27"/>
                <w:szCs w:val="27"/>
              </w:rPr>
              <w:t xml:space="preserve"> для прохождения государственной </w:t>
            </w:r>
            <w:r w:rsidRPr="00707231">
              <w:rPr>
                <w:rFonts w:ascii="Times New Roman" w:hAnsi="Times New Roman"/>
                <w:b/>
                <w:sz w:val="27"/>
                <w:szCs w:val="27"/>
              </w:rPr>
              <w:t>итоговой аттестации</w:t>
            </w:r>
            <w:r w:rsidRPr="00707231">
              <w:rPr>
                <w:rFonts w:ascii="Times New Roman" w:hAnsi="Times New Roman"/>
                <w:sz w:val="27"/>
                <w:szCs w:val="27"/>
              </w:rPr>
              <w:t xml:space="preserve"> по образовательной программе среднего общего образования не может быть позже </w:t>
            </w:r>
            <w:r w:rsidRPr="00707231">
              <w:rPr>
                <w:rFonts w:ascii="Times New Roman" w:hAnsi="Times New Roman"/>
                <w:b/>
                <w:sz w:val="27"/>
                <w:szCs w:val="27"/>
              </w:rPr>
              <w:t>1 февраля</w:t>
            </w:r>
            <w:r w:rsidRPr="00707231">
              <w:rPr>
                <w:rFonts w:ascii="Times New Roman" w:hAnsi="Times New Roman"/>
                <w:sz w:val="27"/>
                <w:szCs w:val="27"/>
              </w:rPr>
              <w:t xml:space="preserve">, по образовательной программе основного общего образования – не может быть позже </w:t>
            </w:r>
            <w:r w:rsidRPr="00707231">
              <w:rPr>
                <w:rFonts w:ascii="Times New Roman" w:hAnsi="Times New Roman"/>
                <w:b/>
                <w:sz w:val="27"/>
                <w:szCs w:val="27"/>
              </w:rPr>
              <w:t>1 марта</w:t>
            </w:r>
            <w:r w:rsidR="00707231" w:rsidRPr="00707231">
              <w:rPr>
                <w:rFonts w:ascii="Times New Roman" w:hAnsi="Times New Roman"/>
                <w:sz w:val="27"/>
                <w:szCs w:val="27"/>
              </w:rPr>
              <w:t>для того, чтобы</w:t>
            </w:r>
            <w:r w:rsidR="00707231" w:rsidRP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я ОО обеспечи</w:t>
            </w:r>
            <w:r w:rsidR="00707231">
              <w:rPr>
                <w:rFonts w:ascii="Times New Roman" w:hAnsi="Times New Roman"/>
                <w:sz w:val="28"/>
                <w:szCs w:val="28"/>
                <w:lang w:eastAsia="ru-RU"/>
              </w:rPr>
              <w:t>ла</w:t>
            </w:r>
            <w:r w:rsidR="00707231" w:rsidRP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ключение обучающегося, в Региональную базу данных участников ГИА</w:t>
            </w:r>
            <w:r w:rsidRPr="00707231">
              <w:rPr>
                <w:rFonts w:ascii="Times New Roman" w:hAnsi="Times New Roman"/>
                <w:sz w:val="27"/>
                <w:szCs w:val="27"/>
              </w:rPr>
              <w:t xml:space="preserve"> (это необходимо предусмотреть в локальном акте, с которым обязательно ознакомить </w:t>
            </w:r>
            <w:r w:rsidRPr="00707231">
              <w:rPr>
                <w:rFonts w:ascii="Times New Roman" w:hAnsi="Times New Roman"/>
                <w:sz w:val="27"/>
                <w:szCs w:val="27"/>
              </w:rPr>
              <w:lastRenderedPageBreak/>
              <w:t>родителей).</w:t>
            </w:r>
            <w:proofErr w:type="gramEnd"/>
          </w:p>
        </w:tc>
        <w:tc>
          <w:tcPr>
            <w:tcW w:w="5954" w:type="dxa"/>
          </w:tcPr>
          <w:p w:rsidR="00523FE0" w:rsidRPr="00F40138" w:rsidRDefault="00523FE0" w:rsidP="00326602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Pr="00C623A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в ОО обратились родители, желающие пройти 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ю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(или) государств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ю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ю</w:t>
            </w:r>
            <w:r w:rsidRPr="00C16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тест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 в данной ОО, то директор обязан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накомить род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вом, лицензией на осуществление образовательной деятельности, свидетельством о </w:t>
            </w:r>
            <w:r w:rsidR="003266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ой аккредитации,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ой программой, по которой обучающийся будет проходить промежуточную аттестацию, локальным акт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, регламентирующим порядок организации и прохождения промежуточной и государственной итоговой аттестации и другими документами, регламентирующими организацию</w:t>
            </w:r>
            <w:proofErr w:type="gramEnd"/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существление образовательной деятельности, права и обязанности </w:t>
            </w:r>
            <w:proofErr w:type="gramStart"/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  <w:r w:rsidRPr="00C623A4">
              <w:rPr>
                <w:rFonts w:ascii="Times New Roman" w:hAnsi="Times New Roman"/>
                <w:sz w:val="28"/>
                <w:szCs w:val="28"/>
                <w:lang w:eastAsia="ru-RU"/>
              </w:rPr>
              <w:t>Ознакомить родителей с локальными актами, регулирующими условия и порядок прохождения промежуточной и (или) итоговой аттестации в данной общеобразовательной организации.</w:t>
            </w:r>
          </w:p>
          <w:p w:rsidR="00523FE0" w:rsidRPr="00B17B60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принимает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явление родителей о прохождении аттестации экстерном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2"/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форме согласно </w:t>
            </w:r>
            <w:r w:rsidRPr="00B17B6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ложению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8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 приложением следующих документов: </w:t>
            </w:r>
          </w:p>
          <w:p w:rsidR="00523FE0" w:rsidRPr="00B17B60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кумент, удостоверяющий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ость родителя (законного представителя) несовершеннолетн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3FE0" w:rsidRPr="00B17B60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>-  свидетельство о рождении ребенка либо заверенную в установленном порядке копию документа, подтверждающее законное представи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3FE0" w:rsidRPr="00437791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7791">
              <w:rPr>
                <w:rFonts w:ascii="Times New Roman" w:hAnsi="Times New Roman"/>
                <w:sz w:val="28"/>
                <w:szCs w:val="28"/>
                <w:lang w:eastAsia="ru-RU"/>
              </w:rPr>
              <w:t>- документы (при их наличии), подтверждающие освоениеобщеобразовательных программ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е дело);</w:t>
            </w:r>
          </w:p>
          <w:p w:rsidR="00523FE0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ы    за   период, предшествующий   обучению   в форме   семейного образования, в образовательных учреждениях иностранных государств(при их наличии). </w:t>
            </w:r>
          </w:p>
          <w:p w:rsidR="00523FE0" w:rsidRPr="00B17B60" w:rsidRDefault="00523FE0" w:rsidP="00334B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отсутствии вышеназванных документов установление уровня освоения образовательных программ осуществляется в порядке, определяем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кальными актами ОО</w:t>
            </w:r>
            <w:r w:rsidRPr="00B17B6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23FE0" w:rsidRPr="00F40138" w:rsidRDefault="00523FE0" w:rsidP="00707231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23FE0" w:rsidRPr="008C07D2" w:rsidRDefault="00523FE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23FE0" w:rsidRPr="00F40138" w:rsidTr="00D47B46">
        <w:trPr>
          <w:trHeight w:val="21"/>
        </w:trPr>
        <w:tc>
          <w:tcPr>
            <w:tcW w:w="5992" w:type="dxa"/>
          </w:tcPr>
          <w:p w:rsidR="00523FE0" w:rsidRPr="00277076" w:rsidRDefault="00523FE0" w:rsidP="0001438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7. Ознакомиться </w:t>
            </w:r>
            <w:proofErr w:type="gramStart"/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риказом о зачислении ребенка в качестве экстерна в образовательную организацию для 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ия</w:t>
            </w:r>
            <w:proofErr w:type="gramEnd"/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тестации, с графиком прохождения аттестации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67CA" w:rsidRDefault="008967CA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92" w:rsidRDefault="00481D92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92" w:rsidRDefault="00481D92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92" w:rsidRDefault="00481D92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92" w:rsidRDefault="00481D92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D92" w:rsidRDefault="00481D92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З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лючить </w:t>
            </w:r>
            <w:r w:rsidRPr="00DC7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говор о возмещении затрат </w:t>
            </w:r>
            <w:r w:rsidR="00DC7ECC"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договор</w:t>
            </w:r>
            <w:proofErr w:type="gramStart"/>
            <w:r w:rsidR="00DC7ECC"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образовательной организацие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устанавливающий порядок организации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ного образования</w:t>
            </w:r>
            <w:r w:rsidRPr="00B63473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Правительства Свердловской области от 10 июля 2013 г.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 (в ред. Постановления Правительства Свердловской области от 25.06.2014 № 529-ПП)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30D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мерный образец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оговора </w:t>
            </w:r>
            <w:r w:rsidRPr="00830D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ложении 10)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договоре рекомендуется прописать сроки и порядок прохождения промежуточной и (или) итоговой аттестации,  порядок оказания консультативной и методической помощи, условия обеспечения обучающегося учебной литературой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="008967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предоставляютв О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чное дело обучающегося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ериод прохождения аттес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17B9" w:rsidRDefault="005717B9" w:rsidP="002A1CAF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1CAF" w:rsidRDefault="002A1CAF" w:rsidP="002A1CAF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824" w:rsidRDefault="005717B9" w:rsidP="00EA45B7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  <w:proofErr w:type="gramStart"/>
            <w:r w:rsidR="00EC3AA7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EC3A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О имеет право пользоваться школьной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бной литературой </w:t>
            </w:r>
            <w:r w:rsidR="00EC3A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условиями договора (или </w:t>
            </w:r>
            <w:r w:rsidR="00EC3A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каза о зачислении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07231" w:rsidRDefault="005717B9" w:rsidP="00850711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. Экстерн и его </w:t>
            </w:r>
            <w:r w:rsidR="002A1C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ют право обратиться за бесплатной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онсультати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ощ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.</w:t>
            </w:r>
          </w:p>
          <w:p w:rsidR="00481D92" w:rsidRDefault="00481D92" w:rsidP="00220824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3211" w:rsidRDefault="001C3211" w:rsidP="00220824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7B9" w:rsidRPr="00F1338B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. </w:t>
            </w:r>
            <w:r w:rsidR="007779AD" w:rsidRPr="00777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но ч. 4 ст. 58 Закона № 273-ФЗ ОО, родители (законные представители) несовершеннолетнего обучающегося, обеспечивающие получение обучающимся общего образования в форме </w:t>
            </w:r>
            <w:proofErr w:type="gramStart"/>
            <w:r w:rsidR="007779AD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7779AD" w:rsidRPr="007779AD">
              <w:rPr>
                <w:rFonts w:ascii="Times New Roman" w:hAnsi="Times New Roman"/>
                <w:sz w:val="28"/>
                <w:szCs w:val="28"/>
                <w:lang w:eastAsia="ru-RU"/>
              </w:rPr>
              <w:t>, обязаны создать условия обучающемуся для ликвидации академической задолженности и обеспечить контроль за своевременностью ее ликвидации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не более двух раз в сроки, определяемые муниципальным общеобразовательным учреждением в пределах одного года с момента образования академической задолженности. В указанный период не включается время болезни экстерна, нахождение его в академическом отпуске или отпуске по беременности и родам. </w:t>
            </w:r>
          </w:p>
          <w:p w:rsidR="00220824" w:rsidRDefault="005717B9" w:rsidP="001C3211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несвоевременной ликвидации академической задолженности необходимо продолжить обучение в общеобразовате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.</w:t>
            </w:r>
          </w:p>
          <w:p w:rsidR="00523FE0" w:rsidRPr="00277076" w:rsidRDefault="005717B9" w:rsidP="005717B9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 Ознакомиться с итогами прохождения аттестации, с приказом об отчислении,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при необходимости подписать приложение к договору с определением сроков прохождения следующей аттес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1F3456" w:rsidRDefault="00523FE0" w:rsidP="001F3456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07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7. </w:t>
            </w:r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7 рабочих дней после приема документов издать приказ </w:t>
            </w:r>
            <w:r w:rsidRPr="0096589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риложение 9</w:t>
            </w:r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о зачислении экстерна в образовательную организацию для прохождения аттестации, в котором индивидуально устанавливаются сроки и формы промежуточной аттестаци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 аттестации определяются в соответствии с календарным учебным графиком ОО и  локальным актом (промежуточная аттестация завершается в июне).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ОО знакомит родителей с графиком прохождения аттестации.</w:t>
            </w:r>
          </w:p>
          <w:p w:rsidR="008967CA" w:rsidRDefault="00523FE0" w:rsidP="008967CA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 применение</w:t>
            </w:r>
            <w:r w:rsidRPr="0096589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истанционной</w:t>
            </w:r>
            <w:r w:rsidRPr="002770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ы проведения консультаций и промежуточных аттестаций. Копия приказа хранится в личном деле экстерна.</w:t>
            </w:r>
          </w:p>
          <w:p w:rsidR="008967CA" w:rsidRPr="008967CA" w:rsidRDefault="008967CA" w:rsidP="008967CA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481D92" w:rsidRPr="00481D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терны, зачисленные в </w:t>
            </w:r>
            <w:r w:rsidR="00481D92">
              <w:rPr>
                <w:rFonts w:ascii="Times New Roman" w:hAnsi="Times New Roman"/>
                <w:sz w:val="28"/>
                <w:szCs w:val="28"/>
                <w:lang w:eastAsia="ru-RU"/>
              </w:rPr>
              <w:t>ОО</w:t>
            </w:r>
            <w:r w:rsidR="00481D92" w:rsidRPr="00481D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хождения аттестации, пользуются академическими правами </w:t>
            </w:r>
            <w:proofErr w:type="gramStart"/>
            <w:r w:rsidR="00481D92" w:rsidRPr="00481D92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81D92" w:rsidRPr="00481D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усмотренными 273-ФЗ. Экстерны наравне с другими обучающимися имеют право на пользование учебной литературой из библиотечного фонда образовательной организации, посещение лабораторных и практических занятий, участие в конкурсах, олимпиадах, физкультурных мероприятиях, спортивных мероприятиях, и других массовых мероприятиях. Кроме того, экстерны могут рассчитывать на получение при необходимости социально-педагогическойпомощи, бесплатной </w:t>
            </w:r>
            <w:r w:rsidR="00481D92" w:rsidRPr="00481D9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олого-медико-педагогической коррекции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З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лючить </w:t>
            </w:r>
            <w:r w:rsidRPr="00DC7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говор о возмещении затрат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одителями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ными представителями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устанавливающий порядок организации</w:t>
            </w:r>
            <w:r w:rsidRPr="00F40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830D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мерный образец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оговора </w:t>
            </w:r>
            <w:r w:rsidRPr="00830DD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ложении 10)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оговоре рекомендуется прописать сроки и порядок прохождения промежуточной и (или) итоговой аттестации,  порядок оказания консультативной помощи, условия обеспечения обучающегося учебной литературой, права и обязанности, ответственность сторон. При </w:t>
            </w:r>
            <w:r w:rsidR="0022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и услов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писать возможность применение дистанционной формы проведения консультаций и промежуточных аттестаций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7231" w:rsidRDefault="00707231" w:rsidP="008967CA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824" w:rsidRDefault="005717B9" w:rsidP="00481D92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BF4F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ремя прохождения промежуточной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или) </w:t>
            </w:r>
            <w:r w:rsidRPr="00BF4F9A">
              <w:rPr>
                <w:rFonts w:ascii="Times New Roman" w:hAnsi="Times New Roman"/>
                <w:sz w:val="28"/>
                <w:szCs w:val="28"/>
                <w:lang w:eastAsia="ru-RU"/>
              </w:rPr>
              <w:t>итоговой аттестации общеобразовательным учреждением оформляется личное дело экстер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его отсутствии), вносятся данные</w:t>
            </w:r>
            <w:r w:rsidR="008967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личное дело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алфавитную книгу</w:t>
            </w:r>
            <w:r w:rsidRPr="00BF4F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20824" w:rsidRDefault="00220824" w:rsidP="00481D92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1CAF" w:rsidRDefault="005717B9" w:rsidP="00481D92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  <w:r w:rsid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о</w:t>
            </w:r>
            <w:r w:rsid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яет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ики и другую литературу, имеющуюся в библиоте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соответствии с условия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говора (или приказа о зачислении)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07231" w:rsidRDefault="005717B9" w:rsidP="0022082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О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беспеч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платно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сультативную помощь в соответствии с</w:t>
            </w:r>
            <w:r w:rsidR="002A1C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ом,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локальными актами</w:t>
            </w:r>
            <w:r w:rsidR="0022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локальном акте установить количество консультаций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717B9" w:rsidRDefault="005717B9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 Организовать процесс прохождения экстерном аттестации в соответствии с</w:t>
            </w:r>
            <w:r w:rsid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рмативными актам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кальным актом</w:t>
            </w:r>
            <w:r w:rsidR="00707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Вести протоколы проведения аттестации и журнал промежуточной аттестации экстернов (</w:t>
            </w:r>
            <w:r w:rsidRPr="00B73E2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ложения11</w:t>
            </w:r>
            <w:r w:rsidR="0070723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межуточной аттестации во второй р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ликвидации академической задолженности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ем создается комиссия.</w:t>
            </w:r>
          </w:p>
          <w:p w:rsidR="00220824" w:rsidRPr="008A0538" w:rsidRDefault="00220824" w:rsidP="005717B9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 обеспечивает разработку контрольно-измерительных материалов, сохранность выполненных экстерном работ.</w:t>
            </w:r>
          </w:p>
          <w:p w:rsidR="00DC7ECC" w:rsidRPr="00DC7ECC" w:rsidRDefault="00DC7ECC" w:rsidP="00DC7ECC">
            <w:pPr>
              <w:widowControl w:val="0"/>
              <w:tabs>
                <w:tab w:val="left" w:pos="1694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ОО </w:t>
            </w:r>
            <w:r w:rsidRPr="00DC7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ивает включение обучающегос</w:t>
            </w: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я, получающего основное общее образовани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в форме семейного образования или среднее общее образование </w:t>
            </w: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егиональную базу данных участников ГИА.</w:t>
            </w:r>
          </w:p>
          <w:p w:rsidR="00220824" w:rsidRDefault="00707231" w:rsidP="00220824">
            <w:pPr>
              <w:widowControl w:val="0"/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При установлении ОО факта ненадлежащего исполнения родителями (законными представителями) обязанностей  по обучению ребенка необходимопроинформировать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 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этомродителей, </w:t>
            </w:r>
            <w:r w:rsidR="001F3456"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Управле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ние образования Администрации г</w:t>
            </w:r>
            <w:proofErr w:type="gramStart"/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еринбурга, </w:t>
            </w:r>
            <w:r w:rsidRPr="00DC7EC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ую комиссию по делам несовершеннолетних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BC2818" w:rsidRDefault="00707231" w:rsidP="001D661B">
            <w:pPr>
              <w:widowControl w:val="0"/>
              <w:tabs>
                <w:tab w:val="left" w:pos="1694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После 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го 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ждения аттестации отчислить 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экстерна. П</w:t>
            </w:r>
            <w:r w:rsidRPr="008A0538">
              <w:rPr>
                <w:rFonts w:ascii="Times New Roman" w:hAnsi="Times New Roman"/>
                <w:sz w:val="28"/>
                <w:szCs w:val="28"/>
                <w:lang w:eastAsia="ru-RU"/>
              </w:rPr>
              <w:t>ри необходимости подписать приложение к договору с определением сроков п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>рохождения следующей аттестации</w:t>
            </w:r>
            <w:r w:rsidR="00BC28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23FE0" w:rsidRPr="00BC2818" w:rsidRDefault="00BC2818" w:rsidP="00481D92">
            <w:pPr>
              <w:widowControl w:val="0"/>
              <w:tabs>
                <w:tab w:val="left" w:pos="1694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281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риказ об отчислении в Приложении 13)</w:t>
            </w:r>
          </w:p>
        </w:tc>
        <w:tc>
          <w:tcPr>
            <w:tcW w:w="3685" w:type="dxa"/>
          </w:tcPr>
          <w:p w:rsidR="00523FE0" w:rsidRPr="008C07D2" w:rsidRDefault="00523FE0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C7ECC" w:rsidRPr="00F40138" w:rsidTr="00D47B46">
        <w:trPr>
          <w:trHeight w:val="157"/>
        </w:trPr>
        <w:tc>
          <w:tcPr>
            <w:tcW w:w="15631" w:type="dxa"/>
            <w:gridSpan w:val="3"/>
            <w:shd w:val="clear" w:color="auto" w:fill="D6E3BC" w:themeFill="accent3" w:themeFillTint="66"/>
          </w:tcPr>
          <w:p w:rsidR="00DC7ECC" w:rsidRPr="00DC7ECC" w:rsidRDefault="00DC7ECC" w:rsidP="00DC7ECC">
            <w:pPr>
              <w:widowControl w:val="0"/>
              <w:spacing w:before="120"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7EC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DC7E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озмещение затрат</w:t>
            </w:r>
            <w:r w:rsidR="00850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дителям (законным представителям) и педагогам</w:t>
            </w:r>
          </w:p>
        </w:tc>
      </w:tr>
      <w:tr w:rsidR="00850711" w:rsidRPr="00F40138" w:rsidTr="00D47B46">
        <w:trPr>
          <w:trHeight w:val="157"/>
        </w:trPr>
        <w:tc>
          <w:tcPr>
            <w:tcW w:w="15631" w:type="dxa"/>
            <w:gridSpan w:val="3"/>
          </w:tcPr>
          <w:p w:rsidR="00850711" w:rsidRPr="00850711" w:rsidRDefault="00850711" w:rsidP="00850711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ям (законным представителям), обеспечивающим получение общего образования детьми по программам начального общего, основного общего и среднего общего образования в форм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>, возмещаются затраты в следующих размерах:</w:t>
            </w:r>
          </w:p>
          <w:p w:rsidR="00850711" w:rsidRDefault="00850711" w:rsidP="00850711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еализацию и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ОС</w:t>
            </w:r>
            <w:r w:rsidR="001F34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ОС)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8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ров базовых нормативов финансирования расходов на оплату труда педагогических работников муниципальных общеобразовательных организаций в соответствии с Законом Свердловской области от 09 декабря 2013 го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9-О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50711" w:rsidRDefault="00850711" w:rsidP="00850711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иобретение учебников и учебных пособий, средств обучения, игр, игрушек - 10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ра базового норматива финансирования расходов муниципальных общеобразовательных организаций на приобретение учебников и учебных пособий, средств обучения, игр, игрушек в соответствии с Законом Свердловской области от 09 декабря 2013 год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9-О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50711" w:rsidRPr="00850711" w:rsidRDefault="00850711" w:rsidP="00850711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в объеме 2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Pr="00850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размера базового норматива финансирования расходов общеобразовательных организаций на оплату труда педагогических работников используются образовательными организациями на оплату труда педагогических работников, осуществляющих лабораторные и практические работы, консультационную и методическую помощь, проведение промежуточной и (или) государственной итоговой аттестации.</w:t>
            </w:r>
          </w:p>
        </w:tc>
      </w:tr>
      <w:tr w:rsidR="001343FB" w:rsidRPr="00F40138" w:rsidTr="00D47B46">
        <w:trPr>
          <w:trHeight w:val="157"/>
        </w:trPr>
        <w:tc>
          <w:tcPr>
            <w:tcW w:w="5992" w:type="dxa"/>
          </w:tcPr>
          <w:p w:rsidR="001343FB" w:rsidRPr="008C07D2" w:rsidRDefault="001343FB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5954" w:type="dxa"/>
          </w:tcPr>
          <w:p w:rsidR="001343FB" w:rsidRPr="008C07D2" w:rsidRDefault="001343FB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</w:tcPr>
          <w:p w:rsidR="001343FB" w:rsidRPr="008C07D2" w:rsidRDefault="00AC7FA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</w:p>
        </w:tc>
      </w:tr>
      <w:tr w:rsidR="00DC7ECC" w:rsidRPr="00F40138" w:rsidTr="00D47B46">
        <w:trPr>
          <w:trHeight w:val="157"/>
        </w:trPr>
        <w:tc>
          <w:tcPr>
            <w:tcW w:w="5992" w:type="dxa"/>
          </w:tcPr>
          <w:p w:rsidR="00DC7ECC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.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Родител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конным представител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пра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ать заявление в 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ещение затрат на обучение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совершеннолетнего в форме </w:t>
            </w:r>
            <w:r w:rsidR="001D661B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="001D661B" w:rsidRPr="001D661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Приложение 1</w:t>
            </w:r>
            <w:r w:rsidR="00BC281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  <w:r w:rsidR="001D661B" w:rsidRPr="001D661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приложением следующих документов:</w:t>
            </w:r>
          </w:p>
          <w:p w:rsidR="00DC7ECC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- 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наличии);</w:t>
            </w:r>
          </w:p>
          <w:p w:rsidR="001343FB" w:rsidRPr="004D5A3E" w:rsidRDefault="001343FB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5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пия диплома о высшем/среднем педагогическом образовании родителя, </w:t>
            </w:r>
            <w:proofErr w:type="gramStart"/>
            <w:r w:rsidRPr="004D5A3E">
              <w:rPr>
                <w:rFonts w:ascii="Times New Roman" w:hAnsi="Times New Roman"/>
                <w:sz w:val="28"/>
                <w:szCs w:val="28"/>
                <w:lang w:eastAsia="ru-RU"/>
              </w:rPr>
              <w:t>позволяющий</w:t>
            </w:r>
            <w:proofErr w:type="gramEnd"/>
            <w:r w:rsidRPr="004D5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обучать ребенка (при наличии);</w:t>
            </w:r>
          </w:p>
          <w:p w:rsidR="00DC7ECC" w:rsidRPr="00880E53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кументы, подтверждающи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ОС)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C7ECC" w:rsidRPr="00880E53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- копия свидетельства о рождении ребенка (или документов, подтверждающих законное      представительство);</w:t>
            </w:r>
          </w:p>
          <w:p w:rsidR="00DC7ECC" w:rsidRPr="00880E53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копия </w:t>
            </w:r>
            <w:r w:rsidR="004D5A3E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, удостоверяющего личность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я (законного представителя).  </w:t>
            </w:r>
          </w:p>
          <w:p w:rsidR="00DC7ECC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и документов, необходимых для получения возмещения затрат, представляются одновременно с предъявлением оригиналов.   </w:t>
            </w:r>
          </w:p>
          <w:p w:rsidR="00220824" w:rsidRDefault="00220824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7ECC" w:rsidRPr="00F1338B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Выплата денежных средств образовательной организацией, в которую зачислен ребенок, обучающийся в форме семейного образования, родителям (законным представителям) осуществляется при заключ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а</w:t>
            </w:r>
            <w:r w:rsidRPr="00690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возмещение затрат родителям (законным представителям), осуществляющим обучение ребенка в форме семейного образования </w:t>
            </w:r>
            <w:r w:rsidRPr="00880E5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Приложение 7). </w:t>
            </w:r>
          </w:p>
          <w:p w:rsidR="00DC7ECC" w:rsidRPr="00F1338B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. 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(законные представители) обязаны незамедлительно информировать образовательную организацию об обстоятельствах, влекущих прекращение возмещения затр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расторжение договора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школой или 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перевод ребенка в другую образовательную организацию.</w:t>
            </w:r>
          </w:p>
        </w:tc>
        <w:tc>
          <w:tcPr>
            <w:tcW w:w="5954" w:type="dxa"/>
          </w:tcPr>
          <w:p w:rsidR="00DC7ECC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4. На основании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ления производится возмещение затрат на обучение несовершеннолетнего по программам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чального общего, основного общего и среднего общего образования в форме семейного образования за счет субсидий на выполнение муниципального задания после успешного прохождения обучающимся аттес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C7ECC" w:rsidRPr="00880E53" w:rsidRDefault="001D661B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 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собрать пакет документов на каждого обучающегося в форме семейного образования и 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го в МКУ ЦБ и МТО образовательных учреждений МО г</w:t>
            </w:r>
            <w:proofErr w:type="gramStart"/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еринбург (копия договора с родителями;  </w:t>
            </w:r>
            <w:r w:rsidR="00DC7ECC"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договора об оказании образовательных услуг 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я </w:t>
            </w:r>
            <w:r w:rsidR="00DC7ECC"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с преподавателями и (или) индивидуальным предпринимателем, осуществляющим педагогическую деятельность (при наличии)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DC7ECC"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копия свидетельства о рождении ребенка (или документов, подтверждающих законное      представительство);</w:t>
            </w:r>
            <w:r w:rsidR="00D332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5A3E"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пия </w:t>
            </w:r>
            <w:r w:rsidR="004D5A3E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, удостоверяющего личность</w:t>
            </w:r>
            <w:r w:rsidR="004D5A3E"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я (законного представителя)</w:t>
            </w:r>
            <w:r w:rsidR="00DC7E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документы, подтверждающие </w:t>
            </w:r>
            <w:r w:rsidR="001343FB">
              <w:rPr>
                <w:rFonts w:ascii="Times New Roman" w:hAnsi="Times New Roman"/>
                <w:sz w:val="28"/>
                <w:szCs w:val="28"/>
                <w:lang w:eastAsia="ru-RU"/>
              </w:rPr>
              <w:t>успешное прохождение аттестации, документы, подтверждающие расходы на  покупку учебной литературы и  т.п.</w:t>
            </w:r>
          </w:p>
          <w:p w:rsidR="001D661B" w:rsidRDefault="001D661B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61B" w:rsidRDefault="001D661B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61B" w:rsidRDefault="001D661B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661B" w:rsidRDefault="001D661B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824" w:rsidRDefault="00220824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7ECC" w:rsidRPr="00880E53" w:rsidRDefault="00DC7ECC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ещение затрат 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ям 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ится 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>через школу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лицевой банковский счет одному из родителей (законному представителю), указанному в заявлении о возмещении затрат (</w:t>
            </w:r>
            <w:r w:rsidRPr="004675E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C281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4</w:t>
            </w:r>
            <w:r w:rsidRPr="00880E53">
              <w:rPr>
                <w:rFonts w:ascii="Times New Roman" w:hAnsi="Times New Roman"/>
                <w:sz w:val="28"/>
                <w:szCs w:val="28"/>
                <w:lang w:eastAsia="ru-RU"/>
              </w:rPr>
              <w:t>), в порядке и размерах, установленных законодательством Российской Федерации, Свердловской области.</w:t>
            </w:r>
          </w:p>
          <w:p w:rsidR="00DC7ECC" w:rsidRDefault="00DC7ECC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7ECC" w:rsidRDefault="00DC7ECC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лата денежных средств образовательной организацией, в которую зачислен ребенок, обучающийся в форме семейного образования, родителям (законным представителям), осуществляющим начальное общее, основное общее и среднее общее образование в форме </w:t>
            </w:r>
            <w:r w:rsidR="00850711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, прекращается в следующих случаях (в соответствии с Постановлением Правительства Свердловской области от 25.06.2014 № 529-ПП): расторжение договора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школой или </w:t>
            </w:r>
            <w:r w:rsidRPr="00F1338B">
              <w:rPr>
                <w:rFonts w:ascii="Times New Roman" w:hAnsi="Times New Roman"/>
                <w:sz w:val="28"/>
                <w:szCs w:val="28"/>
                <w:lang w:eastAsia="ru-RU"/>
              </w:rPr>
              <w:t>перевод ребенка в другую образовательную организацию.</w:t>
            </w:r>
            <w:proofErr w:type="gramEnd"/>
          </w:p>
          <w:p w:rsidR="00850711" w:rsidRDefault="00850711" w:rsidP="007D6E57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824" w:rsidRPr="00F40138" w:rsidRDefault="00850711" w:rsidP="00DA2BDE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. ОПЛАТА ТРУДА ПЕДАГОГИЧЕСКИХ РАБОТНИКОВ </w:t>
            </w:r>
            <w:r w:rsidRPr="00EA45B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ся  при предоставлении пакета документов, подтверждающих факт проведения аттестации экстерна</w:t>
            </w:r>
            <w:r w:rsidR="00DA2B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ный график аттестации экстерна, протокол проведения промежуточной 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 (или) </w:t>
            </w:r>
            <w:r w:rsidR="00DA2B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ой </w:t>
            </w:r>
            <w:r w:rsidR="00EA45B7">
              <w:rPr>
                <w:rFonts w:ascii="Times New Roman" w:hAnsi="Times New Roman"/>
                <w:sz w:val="28"/>
                <w:szCs w:val="28"/>
                <w:lang w:eastAsia="ru-RU"/>
              </w:rPr>
              <w:t>аттестации</w:t>
            </w:r>
            <w:r w:rsidRPr="00EA45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DC7ECC" w:rsidRDefault="00DC7ECC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B46" w:rsidRPr="00F40138" w:rsidTr="00D47B46">
        <w:trPr>
          <w:trHeight w:val="157"/>
        </w:trPr>
        <w:tc>
          <w:tcPr>
            <w:tcW w:w="15631" w:type="dxa"/>
            <w:gridSpan w:val="3"/>
            <w:shd w:val="clear" w:color="auto" w:fill="D6E3BC" w:themeFill="accent3" w:themeFillTint="66"/>
          </w:tcPr>
          <w:p w:rsidR="00D47B46" w:rsidRDefault="00D47B46" w:rsidP="00D47B46">
            <w:pPr>
              <w:widowControl w:val="0"/>
              <w:spacing w:before="120" w:after="0" w:line="240" w:lineRule="auto"/>
              <w:ind w:firstLine="6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7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85071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50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т обучающихся в форме семейного образования</w:t>
            </w:r>
          </w:p>
        </w:tc>
      </w:tr>
      <w:tr w:rsidR="00220824" w:rsidRPr="00F40138" w:rsidTr="00D47B46">
        <w:trPr>
          <w:trHeight w:val="157"/>
        </w:trPr>
        <w:tc>
          <w:tcPr>
            <w:tcW w:w="5992" w:type="dxa"/>
          </w:tcPr>
          <w:p w:rsidR="00220824" w:rsidRPr="008C07D2" w:rsidRDefault="0022082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8C07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5954" w:type="dxa"/>
          </w:tcPr>
          <w:p w:rsidR="00220824" w:rsidRPr="008C07D2" w:rsidRDefault="0022082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</w:tcPr>
          <w:p w:rsidR="00220824" w:rsidRPr="008C07D2" w:rsidRDefault="00AC7FA4" w:rsidP="00F773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артамент</w:t>
            </w:r>
          </w:p>
        </w:tc>
      </w:tr>
      <w:tr w:rsidR="00D47B46" w:rsidRPr="00F40138" w:rsidTr="00D47B46">
        <w:trPr>
          <w:trHeight w:val="157"/>
        </w:trPr>
        <w:tc>
          <w:tcPr>
            <w:tcW w:w="5992" w:type="dxa"/>
          </w:tcPr>
          <w:p w:rsidR="00D47B46" w:rsidRDefault="00D47B46" w:rsidP="00AC7FA4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сновании уведомлений, направленных родителями (законными представителями) в </w:t>
            </w:r>
            <w:r w:rsidR="00AC7FA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 специалистами </w:t>
            </w:r>
            <w:r w:rsidR="00AC7FA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ется реестр граждан, обучающихся в форме семейного образования (Приложение 7).</w:t>
            </w:r>
          </w:p>
        </w:tc>
        <w:tc>
          <w:tcPr>
            <w:tcW w:w="5954" w:type="dxa"/>
          </w:tcPr>
          <w:p w:rsidR="001E4216" w:rsidRDefault="00D47B46" w:rsidP="001E4216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 xml:space="preserve">бразовательная организация ежегодно не позднее </w:t>
            </w:r>
            <w:r w:rsidRPr="008473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 декабря, 31 мая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 xml:space="preserve"> текущег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енно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 xml:space="preserve"> информирует </w:t>
            </w:r>
            <w:r w:rsidR="00AC7FA4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 xml:space="preserve"> о количестве обучающихся, получающих общее образование в форме семейного образования, зачисленн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ю 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>для прохождения промежуточной и (или) итоговой аттес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указанием ФИО экстернов, класса)</w:t>
            </w:r>
            <w:r w:rsidRPr="000422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4216" w:rsidRDefault="001E4216" w:rsidP="001E4216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B46" w:rsidRDefault="00D47B46" w:rsidP="003B16B0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семейном образовании необходимо отражать в отчете О</w:t>
            </w:r>
            <w:r w:rsidR="003B16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1.</w:t>
            </w:r>
          </w:p>
        </w:tc>
        <w:tc>
          <w:tcPr>
            <w:tcW w:w="3685" w:type="dxa"/>
          </w:tcPr>
          <w:p w:rsidR="00D47B46" w:rsidRDefault="00D47B46" w:rsidP="00D47B46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сновании уведомлений, направленных родителями  и данных, предоставленных ОО города, </w:t>
            </w:r>
            <w:r w:rsidR="00AC7FA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</w:t>
            </w:r>
            <w:r w:rsidRPr="003079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 </w:t>
            </w:r>
            <w:r w:rsidRPr="00307982">
              <w:rPr>
                <w:rFonts w:ascii="Times New Roman" w:hAnsi="Times New Roman"/>
                <w:sz w:val="28"/>
                <w:szCs w:val="28"/>
                <w:lang w:eastAsia="ru-RU"/>
              </w:rPr>
              <w:t>учет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олучающих образование в форме семейного образования.</w:t>
            </w:r>
          </w:p>
          <w:p w:rsidR="00D47B46" w:rsidRDefault="00D47B46" w:rsidP="00D47B46">
            <w:pPr>
              <w:widowControl w:val="0"/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Приложение 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Pr="006105D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D47B46" w:rsidRDefault="00D47B46" w:rsidP="007D6E57">
            <w:pPr>
              <w:widowControl w:val="0"/>
              <w:spacing w:before="120" w:after="0"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C2" w:rsidRPr="00F40138" w:rsidRDefault="008F3BC2" w:rsidP="007D6E57">
      <w:pPr>
        <w:widowControl w:val="0"/>
        <w:tabs>
          <w:tab w:val="left" w:pos="709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8F3BC2" w:rsidRPr="00F40138" w:rsidSect="007D6E57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8F3BC2" w:rsidRPr="00F40138" w:rsidRDefault="008F3BC2" w:rsidP="007D6E57">
      <w:pPr>
        <w:widowControl w:val="0"/>
        <w:tabs>
          <w:tab w:val="left" w:pos="709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0C01">
        <w:rPr>
          <w:rFonts w:ascii="Times New Roman" w:hAnsi="Times New Roman"/>
          <w:sz w:val="28"/>
          <w:szCs w:val="28"/>
        </w:rPr>
        <w:lastRenderedPageBreak/>
        <w:t>Схема</w:t>
      </w:r>
      <w:r w:rsidR="00450C01">
        <w:rPr>
          <w:rFonts w:ascii="Times New Roman" w:hAnsi="Times New Roman"/>
          <w:sz w:val="28"/>
          <w:szCs w:val="28"/>
        </w:rPr>
        <w:t xml:space="preserve"> 1</w:t>
      </w:r>
      <w:r w:rsidRPr="00450C01">
        <w:rPr>
          <w:rFonts w:ascii="Times New Roman" w:hAnsi="Times New Roman"/>
          <w:sz w:val="28"/>
          <w:szCs w:val="28"/>
        </w:rPr>
        <w:t>.</w:t>
      </w:r>
      <w:r w:rsidRPr="00F40138">
        <w:rPr>
          <w:rFonts w:ascii="Times New Roman" w:hAnsi="Times New Roman"/>
          <w:b/>
          <w:sz w:val="28"/>
          <w:szCs w:val="28"/>
        </w:rPr>
        <w:t xml:space="preserve"> Процесс перехода и получения семейного образования </w:t>
      </w:r>
    </w:p>
    <w:p w:rsidR="008F3BC2" w:rsidRDefault="002974D6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11" o:spid="_x0000_s1026" style="position:absolute;left:0;text-align:left;margin-left:-10.5pt;margin-top:13.75pt;width:487.7pt;height:5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е родителей (законных представителей) с учетом мнения ребенка </w:t>
                  </w:r>
                </w:p>
                <w:p w:rsidR="003B16B0" w:rsidRPr="003B16B0" w:rsidRDefault="003B16B0" w:rsidP="003B16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о переходе на семейную форму образования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3B16B0" w:rsidRDefault="002974D6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42" type="#_x0000_t67" style="position:absolute;left:0;text-align:left;margin-left:337.45pt;margin-top:3.85pt;width:23.1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" adj="11540" fillcolor="#00b0f0" strokecolor="#243f60 [1604]" strokeweight="2pt"/>
        </w:pict>
      </w: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6" o:spid="_x0000_s1041" type="#_x0000_t67" style="position:absolute;left:0;text-align:left;margin-left:87.25pt;margin-top:3.9pt;width:23.1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" adj="11540" fillcolor="#00b0f0" strokecolor="#243f60 [1604]" strokeweight="2pt"/>
        </w:pict>
      </w:r>
    </w:p>
    <w:p w:rsidR="003B16B0" w:rsidRDefault="002974D6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10" o:spid="_x0000_s1027" style="position:absolute;left:0;text-align:left;margin-left:-15.65pt;margin-top:6pt;width:230.5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исьменное уведомление </w:t>
                  </w:r>
                  <w:proofErr w:type="gramStart"/>
                  <w:r w:rsidR="00AC7FA4">
                    <w:rPr>
                      <w:rFonts w:ascii="Times New Roman" w:hAnsi="Times New Roman"/>
                      <w:sz w:val="28"/>
                      <w:szCs w:val="28"/>
                    </w:rPr>
                    <w:t>Департамента</w:t>
                  </w:r>
                  <w:bookmarkStart w:id="0" w:name="_GoBack"/>
                  <w:bookmarkEnd w:id="0"/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Администрации города Екатеринбурга</w:t>
                  </w:r>
                  <w:proofErr w:type="gramEnd"/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3B16B0" w:rsidRDefault="003B16B0" w:rsidP="003B16B0">
                  <w:pPr>
                    <w:jc w:val="center"/>
                  </w:pPr>
                  <w:r>
                    <w:t>Получение ответного письма.</w:t>
                  </w:r>
                </w:p>
              </w:txbxContent>
            </v:textbox>
          </v:roundrect>
        </w:pict>
      </w: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13" o:spid="_x0000_s1028" style="position:absolute;left:0;text-align:left;margin-left:238.05pt;margin-top:6pt;width:239.1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Написание заявления на имя директора ОО о переходе на семейную форму образования и отчислении из ОО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3B16B0" w:rsidRPr="00BC7399" w:rsidRDefault="003B16B0" w:rsidP="007D6E57">
      <w:pPr>
        <w:widowControl w:val="0"/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2" o:spid="_x0000_s1040" style="position:absolute;left:0;text-align:lef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9pt,21.4pt" to="-37.9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" strokecolor="#4579b8 [3044]"/>
        </w:pict>
      </w: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5" o:spid="_x0000_s1039" type="#_x0000_t67" style="position:absolute;left:0;text-align:left;margin-left:214.95pt;margin-top:6.8pt;width:23.1pt;height:3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" adj="14492" fillcolor="#00b0f0" strokecolor="#243f60 [1604]" strokeweight="2pt"/>
        </w:pict>
      </w: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38" type="#_x0000_t32" style="position:absolute;left:0;text-align:left;margin-left:-37.5pt;margin-top:0;width:227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" strokecolor="#4579b8 [3044]">
            <v:stroke endarrow="open"/>
          </v:shape>
        </w:pict>
      </w: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9" o:spid="_x0000_s1029" style="position:absolute;left:0;text-align:left;margin-left:-15.6pt;margin-top:20.1pt;width:487.7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Заключение договора о возмещении затрат между ОО и родителями (в приложении к договору определить индивидуальный график  прохождения аттестации).Написание родителями  заявления на имя директора ОО о зачислении на период прохождения аттестации.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20" o:spid="_x0000_s1037" type="#_x0000_t67" style="position:absolute;left:0;text-align:left;margin-left:214.9pt;margin-top:2.55pt;width:23.1pt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" adj="14492" fillcolor="#00b0f0" strokecolor="#243f60 [1604]" strokeweight="2pt"/>
        </w:pict>
      </w: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8" o:spid="_x0000_s1030" style="position:absolute;left:0;text-align:left;margin-left:-15.6pt;margin-top:15.6pt;width:487.7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ля прохождения аттестации школа зачисляет ребенка как экстерна на период аттестации (приказ, личное дело, алфавитная книга)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8" o:spid="_x0000_s1036" type="#_x0000_t67" style="position:absolute;left:0;text-align:left;margin-left:213.2pt;margin-top:3.2pt;width:23.1pt;height:3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" adj="14492" fillcolor="#00b0f0" strokecolor="#243f60 [1604]" strokeweight="2pt"/>
        </w:pict>
      </w: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7" o:spid="_x0000_s1031" style="position:absolute;left:0;text-align:left;margin-left:-14.9pt;margin-top:15.55pt;width:487.7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После прохождения аттестации школа отчисляет ребенка</w:t>
                  </w:r>
                </w:p>
                <w:p w:rsidR="003B16B0" w:rsidRPr="003B16B0" w:rsidRDefault="003B16B0" w:rsidP="003B16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(при необходимости подписать приложение к договору с определением сроков прохождения следующей аттестации).  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3BC2" w:rsidRPr="00BC7399" w:rsidRDefault="008F3BC2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C7399">
        <w:rPr>
          <w:rFonts w:ascii="Times New Roman" w:hAnsi="Times New Roman"/>
          <w:b/>
          <w:i/>
          <w:sz w:val="24"/>
          <w:szCs w:val="24"/>
        </w:rPr>
        <w:t>↓</w:t>
      </w: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9" o:spid="_x0000_s1035" type="#_x0000_t67" style="position:absolute;left:0;text-align:left;margin-left:212.35pt;margin-top:.15pt;width:23.1pt;height: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" adj="14492" fillcolor="#00b0f0" strokecolor="#243f60 [1604]" strokeweight="2pt"/>
        </w:pict>
      </w:r>
    </w:p>
    <w:p w:rsidR="003B16B0" w:rsidRDefault="002974D6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974D6">
        <w:rPr>
          <w:noProof/>
          <w:sz w:val="24"/>
          <w:szCs w:val="24"/>
          <w:lang w:eastAsia="ru-RU"/>
        </w:rPr>
        <w:pict>
          <v:roundrect id="Скругленный прямоугольник 6" o:spid="_x0000_s1032" style="position:absolute;left:0;text-align:left;margin-left:-15.7pt;margin-top:14.95pt;width:487.7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" fillcolor="white [3201]" strokecolor="#5f497a [2407]" strokeweight="2pt">
            <v:textbox>
              <w:txbxContent>
                <w:p w:rsidR="003B16B0" w:rsidRPr="003B16B0" w:rsidRDefault="003B16B0" w:rsidP="003B16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змещение затрат родителя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(законным представителям) и педагогическим </w:t>
                  </w:r>
                  <w:r w:rsidRPr="003B16B0">
                    <w:rPr>
                      <w:rFonts w:ascii="Times New Roman" w:hAnsi="Times New Roman"/>
                      <w:sz w:val="28"/>
                      <w:szCs w:val="28"/>
                    </w:rPr>
                    <w:t>работникам.</w:t>
                  </w:r>
                </w:p>
              </w:txbxContent>
            </v:textbox>
          </v:roundrect>
        </w:pict>
      </w: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16B0" w:rsidRDefault="003B16B0" w:rsidP="007D6E57">
      <w:pPr>
        <w:widowControl w:val="0"/>
        <w:spacing w:before="120"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7E2C" w:rsidRDefault="002974D6" w:rsidP="00C67E2C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" o:spid="_x0000_s1034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-.1pt" to="224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" strokecolor="#4579b8 [3044]"/>
        </w:pict>
      </w:r>
    </w:p>
    <w:p w:rsidR="00C67E2C" w:rsidRDefault="002974D6" w:rsidP="007D6E57">
      <w:pPr>
        <w:widowControl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33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9pt,10.8pt" to="22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" strokecolor="#4579b8 [3044]"/>
        </w:pict>
      </w:r>
    </w:p>
    <w:p w:rsidR="00C67E2C" w:rsidRDefault="00C67E2C" w:rsidP="007D6E57">
      <w:pPr>
        <w:widowControl w:val="0"/>
        <w:spacing w:before="120" w:after="0" w:line="240" w:lineRule="auto"/>
        <w:rPr>
          <w:sz w:val="24"/>
          <w:szCs w:val="24"/>
        </w:rPr>
      </w:pPr>
    </w:p>
    <w:p w:rsidR="00C67E2C" w:rsidRDefault="00C67E2C" w:rsidP="007D6E57">
      <w:pPr>
        <w:widowControl w:val="0"/>
        <w:spacing w:before="120" w:after="0" w:line="240" w:lineRule="auto"/>
        <w:rPr>
          <w:sz w:val="24"/>
          <w:szCs w:val="24"/>
        </w:rPr>
      </w:pPr>
    </w:p>
    <w:sectPr w:rsidR="00C67E2C" w:rsidSect="00AC1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64" w:rsidRDefault="00CF0C64">
      <w:r>
        <w:separator/>
      </w:r>
    </w:p>
  </w:endnote>
  <w:endnote w:type="continuationSeparator" w:id="1">
    <w:p w:rsidR="00CF0C64" w:rsidRDefault="00CF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64" w:rsidRDefault="00CF0C64">
      <w:r>
        <w:separator/>
      </w:r>
    </w:p>
  </w:footnote>
  <w:footnote w:type="continuationSeparator" w:id="1">
    <w:p w:rsidR="00CF0C64" w:rsidRDefault="00CF0C64">
      <w:r>
        <w:continuationSeparator/>
      </w:r>
    </w:p>
  </w:footnote>
  <w:footnote w:id="2">
    <w:p w:rsidR="00523FE0" w:rsidRPr="00CF723F" w:rsidRDefault="00523FE0" w:rsidP="00CF723F">
      <w:pPr>
        <w:pStyle w:val="a9"/>
        <w:widowControl w:val="0"/>
        <w:spacing w:before="0" w:beforeAutospacing="0" w:after="0" w:afterAutospacing="0"/>
        <w:rPr>
          <w:sz w:val="20"/>
          <w:szCs w:val="20"/>
        </w:rPr>
      </w:pPr>
      <w:r w:rsidRPr="00CF723F">
        <w:rPr>
          <w:rStyle w:val="a7"/>
          <w:sz w:val="20"/>
          <w:szCs w:val="20"/>
        </w:rPr>
        <w:footnoteRef/>
      </w:r>
      <w:r w:rsidRPr="00CF723F">
        <w:rPr>
          <w:sz w:val="20"/>
          <w:szCs w:val="20"/>
        </w:rPr>
        <w:t xml:space="preserve"> Лица, получающие образование в семейной форме и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тоговой аттестации и ГИА, в Законе № 273-ФЗ именуются экстерн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C2"/>
    <w:multiLevelType w:val="hybridMultilevel"/>
    <w:tmpl w:val="A3F0B0FE"/>
    <w:lvl w:ilvl="0" w:tplc="F1EEC47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0A16D5"/>
    <w:multiLevelType w:val="hybridMultilevel"/>
    <w:tmpl w:val="1C3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2FB"/>
    <w:rsid w:val="0000107C"/>
    <w:rsid w:val="00022EF2"/>
    <w:rsid w:val="000422BC"/>
    <w:rsid w:val="0004505B"/>
    <w:rsid w:val="0005618C"/>
    <w:rsid w:val="00063045"/>
    <w:rsid w:val="00066ABC"/>
    <w:rsid w:val="00096341"/>
    <w:rsid w:val="0010597E"/>
    <w:rsid w:val="001110A4"/>
    <w:rsid w:val="001343FB"/>
    <w:rsid w:val="001344AA"/>
    <w:rsid w:val="00150C64"/>
    <w:rsid w:val="0019320D"/>
    <w:rsid w:val="001C3211"/>
    <w:rsid w:val="001D08CD"/>
    <w:rsid w:val="001D661B"/>
    <w:rsid w:val="001E4216"/>
    <w:rsid w:val="001F3456"/>
    <w:rsid w:val="00205DB0"/>
    <w:rsid w:val="00220824"/>
    <w:rsid w:val="00221288"/>
    <w:rsid w:val="002734AA"/>
    <w:rsid w:val="00277076"/>
    <w:rsid w:val="00293018"/>
    <w:rsid w:val="002974D6"/>
    <w:rsid w:val="002A1CAF"/>
    <w:rsid w:val="002B152F"/>
    <w:rsid w:val="002E0E6F"/>
    <w:rsid w:val="002F25F6"/>
    <w:rsid w:val="00307982"/>
    <w:rsid w:val="00315015"/>
    <w:rsid w:val="00326602"/>
    <w:rsid w:val="00341C6B"/>
    <w:rsid w:val="00354A3D"/>
    <w:rsid w:val="003A6E94"/>
    <w:rsid w:val="003A77E2"/>
    <w:rsid w:val="003B16B0"/>
    <w:rsid w:val="003F15AF"/>
    <w:rsid w:val="003F75B4"/>
    <w:rsid w:val="004003CC"/>
    <w:rsid w:val="00411836"/>
    <w:rsid w:val="004213C6"/>
    <w:rsid w:val="00437791"/>
    <w:rsid w:val="004459D9"/>
    <w:rsid w:val="00450C01"/>
    <w:rsid w:val="004675ED"/>
    <w:rsid w:val="0047528B"/>
    <w:rsid w:val="00481D92"/>
    <w:rsid w:val="004A63EA"/>
    <w:rsid w:val="004D5A3E"/>
    <w:rsid w:val="00507654"/>
    <w:rsid w:val="00523FE0"/>
    <w:rsid w:val="005346BC"/>
    <w:rsid w:val="005717B9"/>
    <w:rsid w:val="005D3036"/>
    <w:rsid w:val="006105D0"/>
    <w:rsid w:val="0063100C"/>
    <w:rsid w:val="006906CA"/>
    <w:rsid w:val="0069199B"/>
    <w:rsid w:val="00707231"/>
    <w:rsid w:val="00714BC9"/>
    <w:rsid w:val="007556D1"/>
    <w:rsid w:val="007679BC"/>
    <w:rsid w:val="007779AD"/>
    <w:rsid w:val="0079092D"/>
    <w:rsid w:val="007912F5"/>
    <w:rsid w:val="007D6E57"/>
    <w:rsid w:val="007F6E78"/>
    <w:rsid w:val="00814259"/>
    <w:rsid w:val="00816432"/>
    <w:rsid w:val="00830DDA"/>
    <w:rsid w:val="0084200B"/>
    <w:rsid w:val="008473A2"/>
    <w:rsid w:val="00850711"/>
    <w:rsid w:val="00880E53"/>
    <w:rsid w:val="00892737"/>
    <w:rsid w:val="008967CA"/>
    <w:rsid w:val="008A0538"/>
    <w:rsid w:val="008A0D1F"/>
    <w:rsid w:val="008C07D2"/>
    <w:rsid w:val="008F3BC2"/>
    <w:rsid w:val="0090148B"/>
    <w:rsid w:val="00922F8D"/>
    <w:rsid w:val="00953354"/>
    <w:rsid w:val="0096589F"/>
    <w:rsid w:val="009B2884"/>
    <w:rsid w:val="00A113FD"/>
    <w:rsid w:val="00A2502A"/>
    <w:rsid w:val="00A528D4"/>
    <w:rsid w:val="00A77F72"/>
    <w:rsid w:val="00AB527C"/>
    <w:rsid w:val="00AC1154"/>
    <w:rsid w:val="00AC7FA4"/>
    <w:rsid w:val="00B17B60"/>
    <w:rsid w:val="00B22DCA"/>
    <w:rsid w:val="00B63473"/>
    <w:rsid w:val="00B73E23"/>
    <w:rsid w:val="00B90016"/>
    <w:rsid w:val="00B93448"/>
    <w:rsid w:val="00B94C82"/>
    <w:rsid w:val="00BB5E05"/>
    <w:rsid w:val="00BC2818"/>
    <w:rsid w:val="00BC657D"/>
    <w:rsid w:val="00BC7399"/>
    <w:rsid w:val="00BE752B"/>
    <w:rsid w:val="00BF4F9A"/>
    <w:rsid w:val="00C1628C"/>
    <w:rsid w:val="00C17168"/>
    <w:rsid w:val="00C623A4"/>
    <w:rsid w:val="00C67E2C"/>
    <w:rsid w:val="00C83016"/>
    <w:rsid w:val="00C9694B"/>
    <w:rsid w:val="00CB3EEE"/>
    <w:rsid w:val="00CF0C64"/>
    <w:rsid w:val="00CF47BF"/>
    <w:rsid w:val="00CF723F"/>
    <w:rsid w:val="00D33281"/>
    <w:rsid w:val="00D47B46"/>
    <w:rsid w:val="00D5468E"/>
    <w:rsid w:val="00D66C89"/>
    <w:rsid w:val="00D8296E"/>
    <w:rsid w:val="00DA2BDE"/>
    <w:rsid w:val="00DA41A3"/>
    <w:rsid w:val="00DC2914"/>
    <w:rsid w:val="00DC7ECC"/>
    <w:rsid w:val="00E45331"/>
    <w:rsid w:val="00E85641"/>
    <w:rsid w:val="00EA45B7"/>
    <w:rsid w:val="00EB10B4"/>
    <w:rsid w:val="00EC3AA7"/>
    <w:rsid w:val="00ED07DF"/>
    <w:rsid w:val="00ED0AD5"/>
    <w:rsid w:val="00F1338B"/>
    <w:rsid w:val="00F40138"/>
    <w:rsid w:val="00F434D1"/>
    <w:rsid w:val="00F7165A"/>
    <w:rsid w:val="00F922FB"/>
    <w:rsid w:val="00F956D3"/>
    <w:rsid w:val="00FA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9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BE752B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22F8D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BE752B"/>
    <w:rPr>
      <w:rFonts w:cs="Times New Roman"/>
      <w:vertAlign w:val="superscript"/>
    </w:rPr>
  </w:style>
  <w:style w:type="table" w:styleId="a8">
    <w:name w:val="Light List"/>
    <w:basedOn w:val="a1"/>
    <w:uiPriority w:val="61"/>
    <w:rsid w:val="0041183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Normal (Web)"/>
    <w:basedOn w:val="a"/>
    <w:uiPriority w:val="99"/>
    <w:unhideWhenUsed/>
    <w:rsid w:val="00CF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2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94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BE752B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22F8D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BE752B"/>
    <w:rPr>
      <w:rFonts w:cs="Times New Roman"/>
      <w:vertAlign w:val="superscript"/>
    </w:rPr>
  </w:style>
  <w:style w:type="table" w:styleId="a8">
    <w:name w:val="Light List"/>
    <w:basedOn w:val="a1"/>
    <w:uiPriority w:val="61"/>
    <w:rsid w:val="0041183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Normal (Web)"/>
    <w:basedOn w:val="a"/>
    <w:uiPriority w:val="99"/>
    <w:unhideWhenUsed/>
    <w:rsid w:val="00CF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2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1ABB-2290-4744-A3C4-DE6CA24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22</Words>
  <Characters>1653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Александровна</dc:creator>
  <cp:lastModifiedBy>танюха</cp:lastModifiedBy>
  <cp:revision>5</cp:revision>
  <cp:lastPrinted>2016-10-05T10:26:00Z</cp:lastPrinted>
  <dcterms:created xsi:type="dcterms:W3CDTF">2016-10-05T10:27:00Z</dcterms:created>
  <dcterms:modified xsi:type="dcterms:W3CDTF">2018-07-08T10:37:00Z</dcterms:modified>
</cp:coreProperties>
</file>